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D1" w:rsidRDefault="008A13D1" w:rsidP="008A13D1">
      <w:pPr>
        <w:rPr>
          <w:rFonts w:asciiTheme="majorHAnsi" w:hAnsiTheme="majorHAnsi"/>
          <w:b/>
          <w:sz w:val="24"/>
          <w:szCs w:val="24"/>
        </w:rPr>
      </w:pPr>
    </w:p>
    <w:p w:rsidR="008A13D1" w:rsidRPr="008A13D1" w:rsidRDefault="008A13D1" w:rsidP="008A13D1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NAME:………………………………………</w:t>
      </w:r>
      <w:r w:rsidRPr="008A13D1">
        <w:rPr>
          <w:rFonts w:ascii="Rockwell" w:hAnsi="Rockwell"/>
          <w:b/>
          <w:sz w:val="28"/>
          <w:szCs w:val="28"/>
        </w:rPr>
        <w:t xml:space="preserve"> …………ADM NO:…………………..</w:t>
      </w:r>
    </w:p>
    <w:p w:rsidR="008A13D1" w:rsidRPr="008A13D1" w:rsidRDefault="008A13D1" w:rsidP="008A13D1">
      <w:pPr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>CLASS:………………………………..</w:t>
      </w:r>
      <w:r>
        <w:rPr>
          <w:rFonts w:ascii="Rockwell" w:hAnsi="Rockwell"/>
          <w:b/>
          <w:sz w:val="28"/>
          <w:szCs w:val="28"/>
        </w:rPr>
        <w:t>……………..</w:t>
      </w:r>
      <w:r w:rsidRPr="008A13D1">
        <w:rPr>
          <w:rFonts w:ascii="Rockwell" w:hAnsi="Rockwell"/>
          <w:b/>
          <w:sz w:val="28"/>
          <w:szCs w:val="28"/>
        </w:rPr>
        <w:t>DATE………………………</w:t>
      </w:r>
      <w:r>
        <w:rPr>
          <w:rFonts w:ascii="Rockwell" w:hAnsi="Rockwell"/>
          <w:b/>
          <w:sz w:val="28"/>
          <w:szCs w:val="28"/>
        </w:rPr>
        <w:t>…</w:t>
      </w:r>
    </w:p>
    <w:p w:rsidR="008A13D1" w:rsidRPr="008A13D1" w:rsidRDefault="008A13D1" w:rsidP="008A13D1">
      <w:pPr>
        <w:pStyle w:val="NoSpacing"/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>MATHEMATICS (FORM ONE)</w:t>
      </w:r>
    </w:p>
    <w:p w:rsidR="008A13D1" w:rsidRPr="008A13D1" w:rsidRDefault="008A13D1" w:rsidP="008A13D1">
      <w:pPr>
        <w:pStyle w:val="NoSpacing"/>
        <w:rPr>
          <w:rFonts w:ascii="Rockwell" w:hAnsi="Rockwell"/>
          <w:b/>
          <w:sz w:val="28"/>
          <w:szCs w:val="28"/>
        </w:rPr>
      </w:pPr>
    </w:p>
    <w:p w:rsidR="008A13D1" w:rsidRPr="008A13D1" w:rsidRDefault="008A13D1" w:rsidP="008A13D1">
      <w:pPr>
        <w:pStyle w:val="NoSpacing"/>
        <w:rPr>
          <w:rFonts w:ascii="Rockwell" w:eastAsiaTheme="minorEastAsia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 xml:space="preserve">TIME: </w:t>
      </w:r>
      <w:r>
        <w:rPr>
          <w:rFonts w:ascii="Rockwell" w:hAnsi="Rockwell"/>
          <w:b/>
          <w:sz w:val="28"/>
          <w:szCs w:val="28"/>
        </w:rPr>
        <w:t xml:space="preserve">2 ½ </w:t>
      </w:r>
      <w:r w:rsidRPr="008A13D1">
        <w:rPr>
          <w:rFonts w:ascii="Rockwell" w:eastAsiaTheme="minorEastAsia" w:hAnsi="Rockwell"/>
          <w:b/>
          <w:sz w:val="28"/>
          <w:szCs w:val="28"/>
        </w:rPr>
        <w:t>HOURS</w:t>
      </w:r>
    </w:p>
    <w:p w:rsidR="008A13D1" w:rsidRPr="008A13D1" w:rsidRDefault="008A13D1" w:rsidP="008A13D1">
      <w:pPr>
        <w:pStyle w:val="NoSpacing"/>
        <w:rPr>
          <w:rFonts w:ascii="Rockwell" w:eastAsiaTheme="minorEastAsia" w:hAnsi="Rockwell"/>
          <w:b/>
          <w:sz w:val="28"/>
          <w:szCs w:val="28"/>
        </w:rPr>
      </w:pPr>
    </w:p>
    <w:p w:rsidR="008A13D1" w:rsidRPr="008A13D1" w:rsidRDefault="008A13D1" w:rsidP="008C3B8D">
      <w:pPr>
        <w:pStyle w:val="NoSpacing"/>
        <w:jc w:val="center"/>
        <w:rPr>
          <w:rFonts w:ascii="Rockwell" w:hAnsi="Rockwell"/>
          <w:b/>
          <w:sz w:val="36"/>
          <w:szCs w:val="36"/>
        </w:rPr>
      </w:pPr>
    </w:p>
    <w:p w:rsidR="008A13D1" w:rsidRPr="008A13D1" w:rsidRDefault="008A13D1" w:rsidP="008C3B8D">
      <w:pPr>
        <w:pStyle w:val="NoSpacing"/>
        <w:ind w:left="2160" w:firstLine="720"/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 xml:space="preserve">FORM ONE TERM </w:t>
      </w:r>
      <w:r w:rsidR="0038763A">
        <w:rPr>
          <w:rFonts w:ascii="Rockwell" w:hAnsi="Rockwell"/>
          <w:b/>
          <w:sz w:val="28"/>
          <w:szCs w:val="28"/>
        </w:rPr>
        <w:t>3 2023</w:t>
      </w:r>
      <w:bookmarkStart w:id="0" w:name="_GoBack"/>
      <w:bookmarkEnd w:id="0"/>
    </w:p>
    <w:p w:rsidR="008A13D1" w:rsidRPr="008A13D1" w:rsidRDefault="008A13D1" w:rsidP="008A13D1">
      <w:pPr>
        <w:pStyle w:val="NoSpacing"/>
        <w:rPr>
          <w:rFonts w:ascii="Rockwell" w:hAnsi="Rockwell"/>
          <w:b/>
          <w:sz w:val="28"/>
          <w:szCs w:val="28"/>
        </w:rPr>
      </w:pPr>
    </w:p>
    <w:p w:rsidR="008A13D1" w:rsidRPr="008A13D1" w:rsidRDefault="008A13D1" w:rsidP="008A13D1">
      <w:pPr>
        <w:pStyle w:val="NoSpacing"/>
        <w:rPr>
          <w:rFonts w:ascii="Rockwell" w:hAnsi="Rockwell"/>
          <w:b/>
          <w:sz w:val="24"/>
          <w:szCs w:val="24"/>
          <w:u w:val="single"/>
        </w:rPr>
      </w:pPr>
      <w:r w:rsidRPr="008A13D1">
        <w:rPr>
          <w:rFonts w:ascii="Rockwell" w:hAnsi="Rockwell"/>
          <w:b/>
          <w:sz w:val="24"/>
          <w:szCs w:val="24"/>
          <w:u w:val="single"/>
        </w:rPr>
        <w:t>INTRUCTIONS TO STUDENTS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Write your name and admission number in the spaces provided on top of this page.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All  answers and workings must be written on the question paper  in the spaces provided below  each question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Show all step  in your calculation , giving  your answers  at each  stage in the spaces provided  below each question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Marks  may be given for correct  working  even if the answer is wrong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>Electronic calculators and mathematical tables  may be used except  where stated otherwise</w:t>
      </w:r>
    </w:p>
    <w:p w:rsidR="008A13D1" w:rsidRPr="008A13D1" w:rsidRDefault="008A13D1" w:rsidP="008A13D1">
      <w:pPr>
        <w:pStyle w:val="ListParagraph"/>
        <w:numPr>
          <w:ilvl w:val="0"/>
          <w:numId w:val="1"/>
        </w:numPr>
        <w:rPr>
          <w:rFonts w:ascii="Rockwell" w:eastAsiaTheme="minorEastAsia" w:hAnsi="Rockwell"/>
          <w:sz w:val="24"/>
          <w:szCs w:val="24"/>
        </w:rPr>
      </w:pPr>
      <w:r w:rsidRPr="008A13D1">
        <w:rPr>
          <w:rFonts w:ascii="Rockwell" w:eastAsiaTheme="minorEastAsia" w:hAnsi="Rockwell"/>
          <w:sz w:val="24"/>
          <w:szCs w:val="24"/>
        </w:rPr>
        <w:t xml:space="preserve">Take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Rockwel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Rockwel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Rockwell"/>
                <w:sz w:val="24"/>
                <w:szCs w:val="24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Theme="minorEastAsia" w:hAnsi="Rockwell"/>
                <w:sz w:val="24"/>
                <w:szCs w:val="24"/>
              </w:rPr>
              <m:t>7</m:t>
            </m:r>
          </m:den>
        </m:f>
      </m:oMath>
    </w:p>
    <w:p w:rsidR="008A13D1" w:rsidRPr="008A13D1" w:rsidRDefault="008A13D1" w:rsidP="008A13D1">
      <w:pPr>
        <w:rPr>
          <w:rFonts w:ascii="Rockwell" w:eastAsiaTheme="minorEastAsia" w:hAnsi="Rockwell"/>
          <w:sz w:val="28"/>
          <w:szCs w:val="28"/>
        </w:rPr>
      </w:pPr>
    </w:p>
    <w:p w:rsidR="008A13D1" w:rsidRPr="008A13D1" w:rsidRDefault="008A13D1" w:rsidP="008A13D1">
      <w:pPr>
        <w:rPr>
          <w:rFonts w:ascii="Rockwell" w:eastAsiaTheme="minorEastAsia" w:hAnsi="Rockwell"/>
          <w:sz w:val="28"/>
          <w:szCs w:val="28"/>
        </w:rPr>
      </w:pPr>
    </w:p>
    <w:p w:rsidR="008A13D1" w:rsidRPr="008A13D1" w:rsidRDefault="008A13D1" w:rsidP="008A13D1">
      <w:pPr>
        <w:rPr>
          <w:rFonts w:ascii="Rockwell" w:hAnsi="Rockwell"/>
          <w:b/>
          <w:sz w:val="28"/>
          <w:szCs w:val="28"/>
        </w:rPr>
      </w:pPr>
      <w:r w:rsidRPr="008A13D1">
        <w:rPr>
          <w:rFonts w:ascii="Rockwell" w:hAnsi="Rockwell"/>
          <w:b/>
          <w:sz w:val="28"/>
          <w:szCs w:val="28"/>
        </w:rPr>
        <w:t>FOR EXAMINERS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73"/>
        <w:gridCol w:w="473"/>
        <w:gridCol w:w="474"/>
        <w:gridCol w:w="474"/>
        <w:gridCol w:w="474"/>
        <w:gridCol w:w="474"/>
        <w:gridCol w:w="473"/>
        <w:gridCol w:w="47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1"/>
      </w:tblGrid>
      <w:tr w:rsidR="006738FD" w:rsidTr="006738FD">
        <w:trPr>
          <w:trHeight w:val="737"/>
        </w:trPr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49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6738FD" w:rsidTr="006738FD">
        <w:trPr>
          <w:trHeight w:val="620"/>
        </w:trPr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4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738FD" w:rsidRDefault="006738FD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416"/>
        <w:tblW w:w="0" w:type="auto"/>
        <w:tblLook w:val="04A0" w:firstRow="1" w:lastRow="0" w:firstColumn="1" w:lastColumn="0" w:noHBand="0" w:noVBand="1"/>
      </w:tblPr>
      <w:tblGrid>
        <w:gridCol w:w="3096"/>
      </w:tblGrid>
      <w:tr w:rsidR="00440931" w:rsidTr="00084D47">
        <w:trPr>
          <w:trHeight w:val="620"/>
        </w:trPr>
        <w:tc>
          <w:tcPr>
            <w:tcW w:w="3096" w:type="dxa"/>
          </w:tcPr>
          <w:p w:rsidR="00440931" w:rsidRDefault="00440931" w:rsidP="00084D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40931" w:rsidRDefault="00440931" w:rsidP="00440931">
      <w:pPr>
        <w:rPr>
          <w:rFonts w:asciiTheme="majorHAnsi" w:hAnsiTheme="majorHAnsi"/>
          <w:b/>
          <w:sz w:val="24"/>
          <w:szCs w:val="24"/>
        </w:rPr>
      </w:pPr>
    </w:p>
    <w:p w:rsidR="00440931" w:rsidRPr="004C6560" w:rsidRDefault="00440931" w:rsidP="004409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GRAND TOTAL</w:t>
      </w: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931" w:rsidRDefault="004409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7A5" w:rsidRPr="008C3B8D" w:rsidRDefault="008C3B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B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1(50MKS)</w:t>
      </w:r>
    </w:p>
    <w:p w:rsidR="008C3B8D" w:rsidRDefault="008C3B8D" w:rsidP="008C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without using a calculator.</w:t>
      </w:r>
    </w:p>
    <w:p w:rsidR="008C3B8D" w:rsidRPr="0029566A" w:rsidRDefault="006A4B61" w:rsidP="0029566A">
      <w:pPr>
        <w:ind w:left="360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 of 20+10÷-5×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×9-4÷2+12</m:t>
            </m:r>
          </m:den>
        </m:f>
      </m:oMath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8C3B8D" w:rsidRPr="0029566A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8C3B8D" w:rsidRDefault="008C3B8D" w:rsidP="008C3B8D">
      <w:pPr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8C3B8D">
      <w:pPr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8C3B8D">
      <w:pPr>
        <w:rPr>
          <w:rFonts w:ascii="Times New Roman" w:hAnsi="Times New Roman" w:cs="Times New Roman"/>
          <w:sz w:val="36"/>
          <w:szCs w:val="36"/>
        </w:rPr>
      </w:pPr>
    </w:p>
    <w:p w:rsidR="002562CE" w:rsidRPr="008C3B8D" w:rsidRDefault="002562CE" w:rsidP="008C3B8D">
      <w:pPr>
        <w:rPr>
          <w:rFonts w:ascii="Times New Roman" w:hAnsi="Times New Roman" w:cs="Times New Roman"/>
          <w:sz w:val="36"/>
          <w:szCs w:val="36"/>
        </w:rPr>
      </w:pPr>
    </w:p>
    <w:p w:rsidR="008C3B8D" w:rsidRPr="0029566A" w:rsidRDefault="006A4B61" w:rsidP="00295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.24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0.3×-0.81</m:t>
                </m:r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0.08÷0.4</m:t>
            </m:r>
          </m:den>
        </m:f>
      </m:oMath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7B05E6">
        <w:rPr>
          <w:rFonts w:ascii="Times New Roman" w:eastAsiaTheme="minorEastAsia" w:hAnsi="Times New Roman" w:cs="Times New Roman"/>
          <w:sz w:val="36"/>
          <w:szCs w:val="36"/>
        </w:rPr>
        <w:tab/>
      </w:r>
      <w:r w:rsidR="002562CE" w:rsidRPr="0029566A">
        <w:rPr>
          <w:rFonts w:ascii="Times New Roman" w:eastAsiaTheme="minorEastAsia" w:hAnsi="Times New Roman" w:cs="Times New Roman"/>
          <w:sz w:val="36"/>
          <w:szCs w:val="36"/>
        </w:rPr>
        <w:tab/>
      </w:r>
      <w:r w:rsidR="008C3B8D" w:rsidRPr="0029566A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6738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2562CE">
      <w:pPr>
        <w:rPr>
          <w:rFonts w:ascii="Times New Roman" w:hAnsi="Times New Roman" w:cs="Times New Roman"/>
          <w:sz w:val="36"/>
          <w:szCs w:val="36"/>
        </w:rPr>
      </w:pPr>
    </w:p>
    <w:p w:rsidR="002562CE" w:rsidRDefault="002562CE" w:rsidP="002562CE">
      <w:pPr>
        <w:rPr>
          <w:rFonts w:ascii="Times New Roman" w:hAnsi="Times New Roman" w:cs="Times New Roman"/>
          <w:sz w:val="36"/>
          <w:szCs w:val="36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36"/>
          <w:szCs w:val="36"/>
        </w:rPr>
      </w:pPr>
    </w:p>
    <w:p w:rsidR="008C3B8D" w:rsidRDefault="004B23D4" w:rsidP="008C3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ind the H.C.F of 36 and 54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4B23D4" w:rsidRPr="00440931" w:rsidRDefault="00440931" w:rsidP="004409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B23D4" w:rsidRPr="00440931">
        <w:rPr>
          <w:rFonts w:ascii="Times New Roman" w:hAnsi="Times New Roman" w:cs="Times New Roman"/>
          <w:sz w:val="24"/>
          <w:szCs w:val="24"/>
        </w:rPr>
        <w:t>If three numbers 36,54 and another number have a G</w:t>
      </w:r>
      <w:r w:rsidR="002E47FC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>C</w:t>
      </w:r>
      <w:r w:rsidR="002E47FC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>D of 6 and L</w:t>
      </w:r>
      <w:r w:rsidRPr="00440931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>C</w:t>
      </w:r>
      <w:r w:rsidRPr="00440931">
        <w:rPr>
          <w:rFonts w:ascii="Times New Roman" w:hAnsi="Times New Roman" w:cs="Times New Roman"/>
          <w:sz w:val="24"/>
          <w:szCs w:val="24"/>
        </w:rPr>
        <w:t>.</w:t>
      </w:r>
      <w:r w:rsidR="004B23D4" w:rsidRPr="00440931">
        <w:rPr>
          <w:rFonts w:ascii="Times New Roman" w:hAnsi="Times New Roman" w:cs="Times New Roman"/>
          <w:sz w:val="24"/>
          <w:szCs w:val="24"/>
        </w:rPr>
        <w:t xml:space="preserve">M </w:t>
      </w:r>
      <w:r w:rsidRPr="00440931">
        <w:rPr>
          <w:rFonts w:ascii="Times New Roman" w:hAnsi="Times New Roman" w:cs="Times New Roman"/>
          <w:sz w:val="24"/>
          <w:szCs w:val="24"/>
        </w:rPr>
        <w:t>of</w:t>
      </w:r>
      <w:r w:rsidR="004B23D4" w:rsidRPr="00440931">
        <w:rPr>
          <w:rFonts w:ascii="Times New Roman" w:hAnsi="Times New Roman" w:cs="Times New Roman"/>
          <w:sz w:val="24"/>
          <w:szCs w:val="24"/>
        </w:rPr>
        <w:t xml:space="preserve"> 216, find the other number </w:t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2562CE" w:rsidRPr="00440931">
        <w:rPr>
          <w:rFonts w:ascii="Times New Roman" w:hAnsi="Times New Roman" w:cs="Times New Roman"/>
          <w:sz w:val="24"/>
          <w:szCs w:val="24"/>
        </w:rPr>
        <w:tab/>
      </w:r>
      <w:r w:rsidR="00A535B4">
        <w:rPr>
          <w:rFonts w:ascii="Times New Roman" w:hAnsi="Times New Roman" w:cs="Times New Roman"/>
          <w:sz w:val="24"/>
          <w:szCs w:val="24"/>
        </w:rPr>
        <w:tab/>
      </w:r>
      <w:r w:rsidR="004B23D4" w:rsidRPr="00440931">
        <w:rPr>
          <w:rFonts w:ascii="Times New Roman" w:hAnsi="Times New Roman" w:cs="Times New Roman"/>
          <w:sz w:val="24"/>
          <w:szCs w:val="24"/>
        </w:rPr>
        <w:t xml:space="preserve">(2mks) 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E1587D" w:rsidP="002562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Simplify the expression 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E1587D" w:rsidRDefault="006A4B61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3x+4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2x+8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den>
          </m:f>
        </m:oMath>
      </m:oMathPara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2562CE" w:rsidRDefault="002562CE" w:rsidP="00E1587D">
      <w:pPr>
        <w:pStyle w:val="ListParagraph"/>
        <w:ind w:left="360"/>
        <w:rPr>
          <w:rFonts w:ascii="Times New Roman" w:eastAsiaTheme="minorEastAsia" w:hAnsi="Times New Roman" w:cs="Times New Roman"/>
          <w:sz w:val="36"/>
          <w:szCs w:val="36"/>
        </w:rPr>
      </w:pPr>
    </w:p>
    <w:p w:rsidR="00E1587D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lve</w:t>
      </w:r>
      <w:r w:rsidR="00E1587D">
        <w:rPr>
          <w:rFonts w:ascii="Times New Roman" w:hAnsi="Times New Roman" w:cs="Times New Roman"/>
          <w:sz w:val="24"/>
          <w:szCs w:val="24"/>
        </w:rPr>
        <w:t xml:space="preserve"> for x in the equation below.</w:t>
      </w:r>
    </w:p>
    <w:p w:rsidR="00E1587D" w:rsidRDefault="00E1587D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x+4</w:t>
      </w:r>
      <w:r w:rsidR="002562CE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>14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E158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number line to work out the following:</w:t>
      </w:r>
    </w:p>
    <w:p w:rsidR="00E1587D" w:rsidRDefault="00E1587D" w:rsidP="00E158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+-4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9566A">
        <w:rPr>
          <w:rFonts w:ascii="Times New Roman" w:hAnsi="Times New Roman" w:cs="Times New Roman"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0931">
        <w:rPr>
          <w:rFonts w:ascii="Times New Roman" w:hAnsi="Times New Roman" w:cs="Times New Roman"/>
          <w:sz w:val="24"/>
          <w:szCs w:val="24"/>
        </w:rPr>
        <w:t xml:space="preserve"> - 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9566A">
        <w:rPr>
          <w:rFonts w:ascii="Times New Roman" w:hAnsi="Times New Roman" w:cs="Times New Roman"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Rockwell" w:eastAsiaTheme="minorEastAsia" w:hAnsi="Rockwell"/>
          <w:sz w:val="24"/>
          <w:szCs w:val="24"/>
        </w:rPr>
      </w:pPr>
      <w:r w:rsidRPr="00E1587D">
        <w:rPr>
          <w:rFonts w:ascii="Times New Roman" w:hAnsi="Times New Roman" w:cs="Times New Roman"/>
          <w:sz w:val="24"/>
          <w:szCs w:val="24"/>
        </w:rPr>
        <w:t>The leng</w:t>
      </w:r>
      <w:r w:rsidR="0029566A">
        <w:rPr>
          <w:rFonts w:ascii="Times New Roman" w:hAnsi="Times New Roman" w:cs="Times New Roman"/>
          <w:sz w:val="24"/>
          <w:szCs w:val="24"/>
        </w:rPr>
        <w:t>th of an arc of a circle is 88</w:t>
      </w:r>
      <w:r w:rsidRPr="00E1587D">
        <w:rPr>
          <w:rFonts w:ascii="Times New Roman" w:hAnsi="Times New Roman" w:cs="Times New Roman"/>
          <w:sz w:val="24"/>
          <w:szCs w:val="24"/>
        </w:rPr>
        <w:t>cm. Find the radius of the circle if the arc subtends an angle 144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E1587D">
        <w:rPr>
          <w:rFonts w:ascii="Times New Roman" w:eastAsiaTheme="minorEastAsia" w:hAnsi="Times New Roman" w:cs="Times New Roman"/>
          <w:sz w:val="24"/>
          <w:szCs w:val="24"/>
        </w:rPr>
        <w:t xml:space="preserve"> at the centre (</w:t>
      </w:r>
      <w:r w:rsidRPr="00E1587D">
        <w:rPr>
          <w:rFonts w:ascii="Rockwell" w:eastAsiaTheme="minorEastAsia" w:hAnsi="Rockwell"/>
          <w:sz w:val="24"/>
          <w:szCs w:val="24"/>
        </w:rPr>
        <w:t xml:space="preserve">Take </w:t>
      </w:r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Rockwell"/>
            <w:sz w:val="24"/>
            <w:szCs w:val="24"/>
          </w:rPr>
          <m:t>=22/7)</m:t>
        </m:r>
      </m:oMath>
      <w:r w:rsidR="00B71F81">
        <w:rPr>
          <w:rFonts w:ascii="Rockwell" w:eastAsiaTheme="minorEastAsia" w:hAnsi="Rockwell"/>
          <w:sz w:val="24"/>
          <w:szCs w:val="24"/>
        </w:rPr>
        <w:t xml:space="preserve"> (3mks)</w:t>
      </w:r>
    </w:p>
    <w:p w:rsid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2562CE" w:rsidRPr="002562CE" w:rsidRDefault="002562CE" w:rsidP="002562CE">
      <w:pPr>
        <w:rPr>
          <w:rFonts w:ascii="Rockwell" w:eastAsiaTheme="minorEastAsia" w:hAnsi="Rockwell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ur men can build a stone wall 32m long in 12 days . What length of wall can eight men, working at the same rate , build in eight days</w:t>
      </w:r>
      <w:r w:rsidR="002E47FC">
        <w:rPr>
          <w:rFonts w:ascii="Times New Roman" w:hAnsi="Times New Roman" w:cs="Times New Roman"/>
          <w:sz w:val="24"/>
          <w:szCs w:val="24"/>
        </w:rPr>
        <w:t>.</w:t>
      </w:r>
      <w:r w:rsidR="0029566A">
        <w:rPr>
          <w:rFonts w:ascii="Times New Roman" w:eastAsiaTheme="minorEastAsia" w:hAnsi="Times New Roman" w:cs="Times New Roman"/>
          <w:sz w:val="24"/>
          <w:szCs w:val="24"/>
        </w:rPr>
        <w:t>Give your answer to</w:t>
      </w:r>
      <w:r w:rsidR="002E47FC" w:rsidRPr="002E47FC">
        <w:rPr>
          <w:rFonts w:ascii="Times New Roman" w:eastAsiaTheme="minorEastAsia" w:hAnsi="Times New Roman" w:cs="Times New Roman"/>
          <w:sz w:val="24"/>
          <w:szCs w:val="24"/>
        </w:rPr>
        <w:t xml:space="preserve"> 4 significant figures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Default="00E1587D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hopkeeper made a loss of 20% by selling </w:t>
      </w:r>
      <w:r w:rsidR="00DA7A38">
        <w:rPr>
          <w:rFonts w:ascii="Times New Roman" w:hAnsi="Times New Roman" w:cs="Times New Roman"/>
          <w:sz w:val="24"/>
          <w:szCs w:val="24"/>
        </w:rPr>
        <w:t>a trouser</w:t>
      </w:r>
      <w:r>
        <w:rPr>
          <w:rFonts w:ascii="Times New Roman" w:hAnsi="Times New Roman" w:cs="Times New Roman"/>
          <w:sz w:val="24"/>
          <w:szCs w:val="24"/>
        </w:rPr>
        <w:t xml:space="preserve"> at Sh. 960 . What profit would he have made if he had sold it at sh.1500 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E1587D" w:rsidRPr="002562CE" w:rsidRDefault="00A62050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irl </w:t>
      </w:r>
      <w:r w:rsidR="00387378">
        <w:rPr>
          <w:rFonts w:ascii="Times New Roman" w:hAnsi="Times New Roman" w:cs="Times New Roman"/>
          <w:sz w:val="24"/>
          <w:szCs w:val="24"/>
        </w:rPr>
        <w:t xml:space="preserve">spent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387378">
        <w:rPr>
          <w:rFonts w:ascii="Times New Roman" w:eastAsiaTheme="minorEastAsia" w:hAnsi="Times New Roman" w:cs="Times New Roman"/>
          <w:sz w:val="24"/>
          <w:szCs w:val="24"/>
        </w:rPr>
        <w:t xml:space="preserve"> of her pocket money on bread and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387378">
        <w:rPr>
          <w:rFonts w:ascii="Times New Roman" w:eastAsiaTheme="minorEastAsia" w:hAnsi="Times New Roman" w:cs="Times New Roman"/>
          <w:sz w:val="24"/>
          <w:szCs w:val="24"/>
        </w:rPr>
        <w:t xml:space="preserve"> of the remainder on stationery. If she had Ksh. 200 left at the end of the term, how much pocket 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="00387378">
        <w:rPr>
          <w:rFonts w:ascii="Times New Roman" w:eastAsiaTheme="minorEastAsia" w:hAnsi="Times New Roman" w:cs="Times New Roman"/>
          <w:sz w:val="24"/>
          <w:szCs w:val="24"/>
        </w:rPr>
        <w:t xml:space="preserve"> did she have at the beginning of the term.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387378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387378" w:rsidRDefault="002C7BE9" w:rsidP="00E15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all cubes of of edge 2cm are to be packed into a rectangular container measuring 6 cm by 5 m and 4 m.How many cubes are required ?    (3 mks)</w:t>
      </w:r>
    </w:p>
    <w:p w:rsidR="00387378" w:rsidRDefault="00387378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Pr="007449D6" w:rsidRDefault="002562CE" w:rsidP="007449D6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49D6" w:rsidRDefault="007449D6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3873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7378" w:rsidRDefault="00387378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: b </w:t>
      </w:r>
      <w:r w:rsidR="00776D9F">
        <w:rPr>
          <w:rFonts w:ascii="Times New Roman" w:hAnsi="Times New Roman" w:cs="Times New Roman"/>
          <w:sz w:val="24"/>
          <w:szCs w:val="24"/>
        </w:rPr>
        <w:t>=2: 3 and b: c=5:9 , find the ratio a:c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776D9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776D9F" w:rsidRPr="002562CE" w:rsidRDefault="00776D9F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0.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0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s a fraction. 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9566A">
        <w:rPr>
          <w:rFonts w:ascii="Times New Roman" w:eastAsiaTheme="minorEastAsia" w:hAnsi="Times New Roman" w:cs="Times New Roman"/>
          <w:sz w:val="24"/>
          <w:szCs w:val="24"/>
        </w:rPr>
        <w:t>(3</w:t>
      </w:r>
      <w:r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7449D6" w:rsidRDefault="007449D6" w:rsidP="002562CE">
      <w:pPr>
        <w:rPr>
          <w:rFonts w:ascii="Times New Roman" w:hAnsi="Times New Roman" w:cs="Times New Roman"/>
          <w:sz w:val="24"/>
          <w:szCs w:val="24"/>
        </w:rPr>
      </w:pPr>
    </w:p>
    <w:p w:rsidR="007449D6" w:rsidRDefault="007449D6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776D9F" w:rsidRPr="002562CE" w:rsidRDefault="002C7BE9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ree bells ring at intervals </w:t>
      </w:r>
      <w:r w:rsidR="00D20276">
        <w:rPr>
          <w:rFonts w:ascii="Times New Roman" w:eastAsiaTheme="minorEastAsia" w:hAnsi="Times New Roman" w:cs="Times New Roman"/>
          <w:sz w:val="24"/>
          <w:szCs w:val="24"/>
        </w:rPr>
        <w:t>ring at intervals of 40 minutes,45 minutes and 60 minutes.If they ring simultaneously at 6.30 am,at what time will they ring next together?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B161D0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B161D0" w:rsidRPr="00C13C3D" w:rsidRDefault="00B161D0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rea of </w:t>
      </w:r>
      <w:r w:rsidR="00D20276">
        <w:rPr>
          <w:rFonts w:ascii="Times New Roman" w:eastAsiaTheme="minorEastAsia" w:hAnsi="Times New Roman" w:cs="Times New Roman"/>
          <w:sz w:val="24"/>
          <w:szCs w:val="24"/>
        </w:rPr>
        <w:t>10 square plots is 160 ares .Find the length in metres of the side of each plot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CF199C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C13C3D" w:rsidRDefault="00C13C3D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7FC" w:rsidRPr="00CF199C" w:rsidRDefault="002E47FC" w:rsidP="00C1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199C" w:rsidRPr="002562CE" w:rsidRDefault="00D20276" w:rsidP="00387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perimeter of a circular protractor whose radiu</w:t>
      </w:r>
      <w:r w:rsidR="004D7B34">
        <w:rPr>
          <w:rFonts w:ascii="Times New Roman" w:eastAsiaTheme="minorEastAsia" w:hAnsi="Times New Roman" w:cs="Times New Roman"/>
          <w:sz w:val="24"/>
          <w:szCs w:val="24"/>
        </w:rPr>
        <w:t xml:space="preserve">s is 14 cm       </w:t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2CE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2562CE" w:rsidRDefault="002562CE" w:rsidP="002562CE">
      <w:pPr>
        <w:rPr>
          <w:rFonts w:ascii="Times New Roman" w:hAnsi="Times New Roman" w:cs="Times New Roman"/>
          <w:sz w:val="24"/>
          <w:szCs w:val="24"/>
        </w:rPr>
      </w:pPr>
    </w:p>
    <w:p w:rsidR="002562CE" w:rsidRPr="009D3081" w:rsidRDefault="00D20276" w:rsidP="002562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t </w:t>
      </w:r>
      <w:r w:rsidR="009D3081">
        <w:rPr>
          <w:rFonts w:ascii="Times New Roman" w:eastAsiaTheme="minorEastAsia" w:hAnsi="Times New Roman" w:cs="Times New Roman"/>
          <w:sz w:val="24"/>
          <w:szCs w:val="24"/>
        </w:rPr>
        <w:t>the following decimals into percentage        (3 mks)</w:t>
      </w: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0.67</w:t>
      </w: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1.25</w:t>
      </w: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</w:p>
    <w:p w:rsidR="009D3081" w:rsidRPr="009D3081" w:rsidRDefault="009D3081" w:rsidP="009D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0.167</w:t>
      </w:r>
    </w:p>
    <w:p w:rsidR="00CF199C" w:rsidRPr="00D20276" w:rsidRDefault="00CF199C" w:rsidP="00D2027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CF199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Pr="00C24FC3" w:rsidRDefault="00C24FC3" w:rsidP="00C24FC3">
      <w:pPr>
        <w:pStyle w:val="ListParagraph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24FC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NSWER ALL THE QUESTIONS IN THIS SECTION</w:t>
      </w:r>
    </w:p>
    <w:p w:rsidR="00CF199C" w:rsidRPr="008C3B8D" w:rsidRDefault="00CF199C" w:rsidP="00C24F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II </w:t>
      </w:r>
      <w:r w:rsidRPr="008C3B8D">
        <w:rPr>
          <w:rFonts w:ascii="Times New Roman" w:hAnsi="Times New Roman" w:cs="Times New Roman"/>
          <w:b/>
          <w:sz w:val="28"/>
          <w:szCs w:val="28"/>
          <w:u w:val="single"/>
        </w:rPr>
        <w:t>(50MKS)</w:t>
      </w:r>
    </w:p>
    <w:p w:rsidR="00D13282" w:rsidRDefault="009649E4" w:rsidP="00D13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A cylindrical can of diameter 20 cm and height 60</w:t>
      </w:r>
      <w:r w:rsidR="00084D47">
        <w:rPr>
          <w:rFonts w:ascii="Times New Roman" w:hAnsi="Times New Roman" w:cs="Times New Roman"/>
          <w:sz w:val="24"/>
          <w:szCs w:val="24"/>
        </w:rPr>
        <w:t xml:space="preserve">cm is filled with water using a cylindrical jar of diameter 10 cm and height 8 cm. How </w:t>
      </w:r>
      <w:r w:rsidR="00084D47" w:rsidRPr="00D13282">
        <w:rPr>
          <w:rFonts w:ascii="Times New Roman" w:hAnsi="Times New Roman" w:cs="Times New Roman"/>
          <w:sz w:val="24"/>
          <w:szCs w:val="24"/>
        </w:rPr>
        <w:t xml:space="preserve">many jarfuls will fill the </w:t>
      </w:r>
      <w:r w:rsidR="00D13282" w:rsidRPr="00D13282">
        <w:rPr>
          <w:rFonts w:ascii="Times New Roman" w:hAnsi="Times New Roman" w:cs="Times New Roman"/>
          <w:sz w:val="24"/>
          <w:szCs w:val="24"/>
        </w:rPr>
        <w:t>can?  (5 mks)</w:t>
      </w:r>
      <w:r w:rsidR="00D1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82" w:rsidRP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Pr="00D13282" w:rsidRDefault="00D13282" w:rsidP="00D1328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D13282">
      <w:pPr>
        <w:rPr>
          <w:rFonts w:ascii="Times New Roman" w:hAnsi="Times New Roman" w:cs="Times New Roman"/>
          <w:sz w:val="24"/>
          <w:szCs w:val="24"/>
        </w:rPr>
      </w:pPr>
    </w:p>
    <w:p w:rsidR="00042097" w:rsidRPr="00D13282" w:rsidRDefault="00084D47" w:rsidP="00D13282">
      <w:pPr>
        <w:rPr>
          <w:rFonts w:ascii="Times New Roman" w:hAnsi="Times New Roman" w:cs="Times New Roman"/>
          <w:sz w:val="24"/>
          <w:szCs w:val="24"/>
        </w:rPr>
      </w:pPr>
      <w:r w:rsidRPr="00D13282">
        <w:rPr>
          <w:rFonts w:ascii="Times New Roman" w:hAnsi="Times New Roman" w:cs="Times New Roman"/>
          <w:sz w:val="24"/>
          <w:szCs w:val="24"/>
        </w:rPr>
        <w:t xml:space="preserve"> </w:t>
      </w:r>
      <w:r w:rsidR="009649E4" w:rsidRPr="00D13282">
        <w:rPr>
          <w:rFonts w:ascii="Times New Roman" w:hAnsi="Times New Roman" w:cs="Times New Roman"/>
          <w:sz w:val="24"/>
          <w:szCs w:val="24"/>
        </w:rPr>
        <w:tab/>
      </w:r>
      <w:r w:rsidR="009649E4" w:rsidRPr="00D13282">
        <w:rPr>
          <w:rFonts w:ascii="Times New Roman" w:hAnsi="Times New Roman" w:cs="Times New Roman"/>
          <w:sz w:val="24"/>
          <w:szCs w:val="24"/>
        </w:rPr>
        <w:tab/>
      </w: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Find the the surface area of an isosceles triangular prism of length 25 cm ,height 4.5 cm and base 6 cm (5 mks)</w:t>
      </w: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3282" w:rsidRDefault="00D13282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04209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097" w:rsidRPr="00D13282" w:rsidRDefault="00020706" w:rsidP="00D13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Find the area of the sector of a circle of radius 3 cm if the angle subtended at the centre at the centre is 1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.(Take pie=22/7)                                                              </w:t>
      </w:r>
      <w:r w:rsidR="00066C05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E96A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7449D6" w:rsidRDefault="007449D6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(b)A minor arc of a circle subtends an angle of 10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the centre of the circle.If the radius of the circle is 8.4 cm,find the length of the major arc (3 mks)</w:t>
      </w: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66C05" w:rsidRDefault="00066C05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A73EC" w:rsidRPr="00AA73EC" w:rsidRDefault="00066C05" w:rsidP="00AA73EC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Calculate the surface area of a rectangular tank measuring 5.4 cm long,3.6 cm width and 1.8 cm high</w:t>
      </w:r>
      <w:r w:rsidR="00E96A8A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                        </w:t>
      </w:r>
      <w:r w:rsidR="00AA73EC">
        <w:rPr>
          <w:rFonts w:ascii="Times New Roman" w:eastAsiaTheme="minorEastAsia" w:hAnsi="Times New Roman" w:cs="Times New Roman"/>
          <w:sz w:val="24"/>
          <w:szCs w:val="24"/>
        </w:rPr>
        <w:t>(3 mks)</w:t>
      </w:r>
    </w:p>
    <w:p w:rsidR="00AA73EC" w:rsidRDefault="00AA73EC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A73EC" w:rsidRPr="00066C05" w:rsidRDefault="00AA73EC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E72CDA" w:rsidRPr="00D13282" w:rsidRDefault="00E72CDA" w:rsidP="00D1328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2562CE" w:rsidP="00042097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562CE" w:rsidRDefault="00AA73EC" w:rsidP="00AA73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All prime numbers less than ten are arranged in descending order to form a number </w:t>
      </w:r>
    </w:p>
    <w:p w:rsidR="002562CE" w:rsidRDefault="00AA73EC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Write down the number formed                                                                                   (2 mks)</w:t>
      </w: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State the total value of the second digit in the number formed in a(i) above</w:t>
      </w:r>
      <w:r w:rsidR="00522DC4">
        <w:rPr>
          <w:rFonts w:ascii="Times New Roman" w:hAnsi="Times New Roman" w:cs="Times New Roman"/>
          <w:sz w:val="24"/>
          <w:szCs w:val="24"/>
        </w:rPr>
        <w:t xml:space="preserve">               (2 mks)</w:t>
      </w: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522DC4" w:rsidRDefault="00522DC4" w:rsidP="00AD7814">
      <w:pPr>
        <w:rPr>
          <w:rFonts w:ascii="Times New Roman" w:hAnsi="Times New Roman" w:cs="Times New Roman"/>
          <w:sz w:val="24"/>
          <w:szCs w:val="24"/>
        </w:rPr>
      </w:pPr>
    </w:p>
    <w:p w:rsidR="00522DC4" w:rsidRDefault="00522DC4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522DC4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The lengths of wires were 30 m,36 m and 84 m.Pieces </w:t>
      </w:r>
      <w:r w:rsidR="00BB1328">
        <w:rPr>
          <w:rFonts w:ascii="Times New Roman" w:hAnsi="Times New Roman" w:cs="Times New Roman"/>
          <w:sz w:val="24"/>
          <w:szCs w:val="24"/>
        </w:rPr>
        <w:t>of wire of equal length were cut from the three wires.Calculate the least number of pieces obtained. (6 mks)</w:t>
      </w: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BB1328" w:rsidRDefault="00BB1328" w:rsidP="00AD7814">
      <w:pPr>
        <w:rPr>
          <w:rFonts w:ascii="Times New Roman" w:hAnsi="Times New Roman" w:cs="Times New Roman"/>
          <w:sz w:val="24"/>
          <w:szCs w:val="24"/>
        </w:rPr>
      </w:pPr>
    </w:p>
    <w:p w:rsidR="00522DC4" w:rsidRDefault="00BB1328" w:rsidP="00AD7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AA73EC" w:rsidRDefault="00AA73EC" w:rsidP="00AD7814">
      <w:pPr>
        <w:rPr>
          <w:rFonts w:ascii="Times New Roman" w:hAnsi="Times New Roman" w:cs="Times New Roman"/>
          <w:sz w:val="24"/>
          <w:szCs w:val="24"/>
        </w:rPr>
      </w:pPr>
    </w:p>
    <w:p w:rsidR="002562CE" w:rsidRDefault="002562CE" w:rsidP="00AD7814">
      <w:pPr>
        <w:rPr>
          <w:rFonts w:ascii="Times New Roman" w:hAnsi="Times New Roman" w:cs="Times New Roman"/>
          <w:sz w:val="24"/>
          <w:szCs w:val="24"/>
        </w:rPr>
      </w:pPr>
    </w:p>
    <w:p w:rsidR="00AD7814" w:rsidRPr="00BB1328" w:rsidRDefault="00BB1328" w:rsidP="00BB1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When a certain number is divided by 30,45 or 54 there is always a remainder of 21.Find the number   (4  mks)</w:t>
      </w: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BB1328" w:rsidP="000D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A square toilet is covered by a number of whole rectangular tiles of sides 60 cm by 48 cm.</w:t>
      </w:r>
      <w:r w:rsidR="0028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culate the least possible </w:t>
      </w:r>
      <w:r w:rsidR="00280123">
        <w:rPr>
          <w:rFonts w:ascii="Times New Roman" w:hAnsi="Times New Roman" w:cs="Times New Roman"/>
          <w:sz w:val="24"/>
          <w:szCs w:val="24"/>
        </w:rPr>
        <w:t>area of the room in square metres (3 mks)</w:t>
      </w: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280123" w:rsidP="000D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(i)Express 1050 in terms of its prime factors            (1 mk)</w:t>
      </w: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Determine the smallest positive number such that 1050P is a perfect square    (2 mks)</w:t>
      </w:r>
    </w:p>
    <w:p w:rsidR="00280123" w:rsidRDefault="00280123" w:rsidP="000D5517">
      <w:pPr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280123" w:rsidRDefault="00280123" w:rsidP="00280123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AD7814" w:rsidRPr="002343EB" w:rsidRDefault="00AD7814" w:rsidP="002343EB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1D68C1" w:rsidRDefault="001D68C1" w:rsidP="001D6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</w:t>
      </w:r>
      <w:r w:rsidR="007468C6">
        <w:rPr>
          <w:rFonts w:ascii="Times New Roman" w:hAnsi="Times New Roman" w:cs="Times New Roman"/>
          <w:sz w:val="24"/>
          <w:szCs w:val="24"/>
        </w:rPr>
        <w:t xml:space="preserve"> figure represents a piece of land . The two ends are semicircles of radius 70m each.</w:t>
      </w:r>
    </w:p>
    <w:p w:rsidR="00EF5E77" w:rsidRDefault="00EF5E77" w:rsidP="00EF5E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28925" cy="1914525"/>
            <wp:effectExtent l="19050" t="0" r="9525" b="0"/>
            <wp:docPr id="2" name="Picture 2" descr="C:\Users\USER\Pictures\2019-05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5-3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C6" w:rsidRPr="007468C6" w:rsidRDefault="007468C6" w:rsidP="007468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68C6">
        <w:rPr>
          <w:rFonts w:ascii="Times New Roman" w:hAnsi="Times New Roman" w:cs="Times New Roman"/>
          <w:sz w:val="24"/>
          <w:szCs w:val="24"/>
        </w:rPr>
        <w:t>Calculate</w:t>
      </w:r>
    </w:p>
    <w:p w:rsidR="007468C6" w:rsidRDefault="007468C6" w:rsidP="007468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imeter of the land 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7468C6" w:rsidRDefault="007468C6" w:rsidP="007468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ea of the land in hectares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7468C6" w:rsidRDefault="007468C6" w:rsidP="007468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vate developer bought this piece of land at a price of Ksh 5,000,000 per hectare and later sold the all land at Kshs. 14,760,000. Determine </w:t>
      </w:r>
    </w:p>
    <w:p w:rsidR="007468C6" w:rsidRDefault="007468C6" w:rsidP="007468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at which he bought the whole piece of land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343EB" w:rsidRPr="002343EB" w:rsidRDefault="002343EB" w:rsidP="002343EB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F80B89" w:rsidRDefault="00F80B89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0D5517" w:rsidRPr="000D5517" w:rsidRDefault="000D5517" w:rsidP="000D5517">
      <w:pPr>
        <w:rPr>
          <w:rFonts w:ascii="Times New Roman" w:hAnsi="Times New Roman" w:cs="Times New Roman"/>
          <w:sz w:val="24"/>
          <w:szCs w:val="24"/>
        </w:rPr>
      </w:pPr>
    </w:p>
    <w:p w:rsidR="002343EB" w:rsidRDefault="007468C6" w:rsidP="007468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 percentage profit</w:t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 w:rsidR="002562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7468C6" w:rsidRPr="002343EB" w:rsidRDefault="007468C6" w:rsidP="002343EB">
      <w:pPr>
        <w:rPr>
          <w:rFonts w:ascii="Times New Roman" w:hAnsi="Times New Roman" w:cs="Times New Roman"/>
          <w:sz w:val="24"/>
          <w:szCs w:val="24"/>
        </w:rPr>
      </w:pPr>
      <w:r w:rsidRPr="002343EB">
        <w:rPr>
          <w:rFonts w:ascii="Times New Roman" w:hAnsi="Times New Roman" w:cs="Times New Roman"/>
          <w:sz w:val="24"/>
          <w:szCs w:val="24"/>
        </w:rPr>
        <w:br/>
      </w:r>
    </w:p>
    <w:sectPr w:rsidR="007468C6" w:rsidRPr="002343EB" w:rsidSect="00976B3B">
      <w:footerReference w:type="default" r:id="rId9"/>
      <w:pgSz w:w="12240" w:h="15840"/>
      <w:pgMar w:top="72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61" w:rsidRDefault="006A4B61" w:rsidP="00976B3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A4B61" w:rsidRDefault="006A4B61" w:rsidP="00976B3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91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2DC4" w:rsidRDefault="00522DC4">
            <w:pPr>
              <w:pStyle w:val="Footer"/>
              <w:jc w:val="center"/>
            </w:pPr>
            <w:r>
              <w:t xml:space="preserve">Page </w:t>
            </w:r>
            <w:r w:rsidR="009A5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54E2">
              <w:rPr>
                <w:b/>
                <w:sz w:val="24"/>
                <w:szCs w:val="24"/>
              </w:rPr>
              <w:fldChar w:fldCharType="separate"/>
            </w:r>
            <w:r w:rsidR="0038763A">
              <w:rPr>
                <w:b/>
                <w:noProof/>
              </w:rPr>
              <w:t>1</w:t>
            </w:r>
            <w:r w:rsidR="009A54E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54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54E2">
              <w:rPr>
                <w:b/>
                <w:sz w:val="24"/>
                <w:szCs w:val="24"/>
              </w:rPr>
              <w:fldChar w:fldCharType="separate"/>
            </w:r>
            <w:r w:rsidR="0038763A">
              <w:rPr>
                <w:b/>
                <w:noProof/>
              </w:rPr>
              <w:t>12</w:t>
            </w:r>
            <w:r w:rsidR="009A54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2DC4" w:rsidRDefault="00522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61" w:rsidRDefault="006A4B61" w:rsidP="00976B3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A4B61" w:rsidRDefault="006A4B61" w:rsidP="00976B3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517C"/>
    <w:multiLevelType w:val="hybridMultilevel"/>
    <w:tmpl w:val="2E806002"/>
    <w:lvl w:ilvl="0" w:tplc="731EB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62A5"/>
    <w:multiLevelType w:val="hybridMultilevel"/>
    <w:tmpl w:val="3F32CBB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CF26F93"/>
    <w:multiLevelType w:val="hybridMultilevel"/>
    <w:tmpl w:val="632C1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B6D60"/>
    <w:multiLevelType w:val="hybridMultilevel"/>
    <w:tmpl w:val="EABA9A80"/>
    <w:lvl w:ilvl="0" w:tplc="3140D3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6B3149"/>
    <w:multiLevelType w:val="hybridMultilevel"/>
    <w:tmpl w:val="6CC0A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661C5"/>
    <w:multiLevelType w:val="hybridMultilevel"/>
    <w:tmpl w:val="F0685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60492"/>
    <w:multiLevelType w:val="hybridMultilevel"/>
    <w:tmpl w:val="4EA0BA76"/>
    <w:lvl w:ilvl="0" w:tplc="3B2694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D2DBF"/>
    <w:multiLevelType w:val="hybridMultilevel"/>
    <w:tmpl w:val="B6A6A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3D1"/>
    <w:rsid w:val="00020706"/>
    <w:rsid w:val="00042097"/>
    <w:rsid w:val="00066C05"/>
    <w:rsid w:val="00084D47"/>
    <w:rsid w:val="000D5517"/>
    <w:rsid w:val="00122123"/>
    <w:rsid w:val="001264B4"/>
    <w:rsid w:val="001A3B99"/>
    <w:rsid w:val="001D68C1"/>
    <w:rsid w:val="002343EB"/>
    <w:rsid w:val="002562CE"/>
    <w:rsid w:val="00280123"/>
    <w:rsid w:val="0029566A"/>
    <w:rsid w:val="002C7BE9"/>
    <w:rsid w:val="002E47FC"/>
    <w:rsid w:val="003249B8"/>
    <w:rsid w:val="00387378"/>
    <w:rsid w:val="0038763A"/>
    <w:rsid w:val="003B1515"/>
    <w:rsid w:val="003B6B57"/>
    <w:rsid w:val="003D3862"/>
    <w:rsid w:val="003D7727"/>
    <w:rsid w:val="00430AE9"/>
    <w:rsid w:val="00440931"/>
    <w:rsid w:val="00487616"/>
    <w:rsid w:val="004B23D4"/>
    <w:rsid w:val="004D7B34"/>
    <w:rsid w:val="00503699"/>
    <w:rsid w:val="0052249C"/>
    <w:rsid w:val="00522DC4"/>
    <w:rsid w:val="005A3840"/>
    <w:rsid w:val="006738FD"/>
    <w:rsid w:val="006A4B61"/>
    <w:rsid w:val="006D0C34"/>
    <w:rsid w:val="007449D6"/>
    <w:rsid w:val="007468C6"/>
    <w:rsid w:val="00756A3B"/>
    <w:rsid w:val="0076519E"/>
    <w:rsid w:val="00776D9F"/>
    <w:rsid w:val="007B05E6"/>
    <w:rsid w:val="00807B91"/>
    <w:rsid w:val="008A13D1"/>
    <w:rsid w:val="008C3B8D"/>
    <w:rsid w:val="008C77F3"/>
    <w:rsid w:val="009649E4"/>
    <w:rsid w:val="00976B3B"/>
    <w:rsid w:val="00980823"/>
    <w:rsid w:val="009A54E2"/>
    <w:rsid w:val="009D3081"/>
    <w:rsid w:val="009E76DD"/>
    <w:rsid w:val="00A535B4"/>
    <w:rsid w:val="00A62050"/>
    <w:rsid w:val="00AA73EC"/>
    <w:rsid w:val="00AD7814"/>
    <w:rsid w:val="00B161D0"/>
    <w:rsid w:val="00B33D17"/>
    <w:rsid w:val="00B71F81"/>
    <w:rsid w:val="00B751D1"/>
    <w:rsid w:val="00BB1328"/>
    <w:rsid w:val="00C13C3D"/>
    <w:rsid w:val="00C21143"/>
    <w:rsid w:val="00C24FC3"/>
    <w:rsid w:val="00C82B09"/>
    <w:rsid w:val="00CD089C"/>
    <w:rsid w:val="00CF0996"/>
    <w:rsid w:val="00CF199C"/>
    <w:rsid w:val="00D13282"/>
    <w:rsid w:val="00D20276"/>
    <w:rsid w:val="00DA7A38"/>
    <w:rsid w:val="00E1587D"/>
    <w:rsid w:val="00E3467C"/>
    <w:rsid w:val="00E72CDA"/>
    <w:rsid w:val="00E96A8A"/>
    <w:rsid w:val="00EA47A5"/>
    <w:rsid w:val="00EE5949"/>
    <w:rsid w:val="00EF5E77"/>
    <w:rsid w:val="00F354E3"/>
    <w:rsid w:val="00F56394"/>
    <w:rsid w:val="00F80B89"/>
    <w:rsid w:val="00F8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69C3A-EE90-4869-866F-AB2BD3D5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13D1"/>
    <w:pPr>
      <w:ind w:left="720"/>
      <w:contextualSpacing/>
    </w:pPr>
  </w:style>
  <w:style w:type="table" w:styleId="TableGrid">
    <w:name w:val="Table Grid"/>
    <w:basedOn w:val="TableNormal"/>
    <w:uiPriority w:val="59"/>
    <w:rsid w:val="008A1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3B8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7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B3B"/>
  </w:style>
  <w:style w:type="paragraph" w:styleId="Footer">
    <w:name w:val="footer"/>
    <w:basedOn w:val="Normal"/>
    <w:link w:val="FooterChar"/>
    <w:uiPriority w:val="99"/>
    <w:unhideWhenUsed/>
    <w:rsid w:val="00976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1216-0AF4-41D2-92B3-231B6FD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38</cp:revision>
  <cp:lastPrinted>2019-06-19T07:30:00Z</cp:lastPrinted>
  <dcterms:created xsi:type="dcterms:W3CDTF">2019-05-30T06:09:00Z</dcterms:created>
  <dcterms:modified xsi:type="dcterms:W3CDTF">2023-09-21T11:24:00Z</dcterms:modified>
</cp:coreProperties>
</file>